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55653" w14:textId="77777777" w:rsidR="00D0503F" w:rsidRPr="00D0503F" w:rsidRDefault="00D0503F" w:rsidP="00D0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503F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0C8DA046" w14:textId="3921A772" w:rsidR="00D0503F" w:rsidRPr="00D0503F" w:rsidRDefault="00D0503F" w:rsidP="00D0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503F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="00267E41" w:rsidRPr="00267E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thodology of scientific and pedagogical research</w:t>
      </w:r>
      <w:bookmarkEnd w:id="0"/>
      <w:r w:rsidRPr="00D0503F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304A431F" w14:textId="77777777" w:rsidR="00D0503F" w:rsidRPr="00D0503F" w:rsidRDefault="00D0503F" w:rsidP="00D0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D0503F" w:rsidRPr="00D0503F" w14:paraId="07346AD3" w14:textId="77777777" w:rsidTr="00EE4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BDC0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F26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-06-0113-0</w:t>
            </w:r>
            <w:r w:rsidRPr="00D050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 Artistic and Aesthetic Education</w:t>
            </w:r>
          </w:p>
        </w:tc>
      </w:tr>
      <w:tr w:rsidR="00D0503F" w:rsidRPr="00D0503F" w14:paraId="366F527C" w14:textId="77777777" w:rsidTr="00EE4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E837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2501" w14:textId="7A62562D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03F" w:rsidRPr="00D0503F" w14:paraId="08361457" w14:textId="77777777" w:rsidTr="00EE4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2A15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60B7" w14:textId="3697E89D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03F" w:rsidRPr="00D0503F" w14:paraId="2336DA8A" w14:textId="77777777" w:rsidTr="00EE4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880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780" w14:textId="77D0DAF3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503F" w:rsidRPr="00D0503F" w14:paraId="5E46089D" w14:textId="77777777" w:rsidTr="00EE488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AD16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397EED60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5565412F" w14:textId="77777777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28828297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9E84" w14:textId="3CE6DEFB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503F" w:rsidRPr="00D0503F" w14:paraId="783A6CCB" w14:textId="77777777" w:rsidTr="00EE48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66FF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1710" w14:textId="5F3460FB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503F" w:rsidRPr="00D0503F" w14:paraId="615FBC95" w14:textId="77777777" w:rsidTr="00EE48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997C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2010" w14:textId="05993A61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03F" w:rsidRPr="00D0503F" w14:paraId="46E972F8" w14:textId="77777777" w:rsidTr="00EE48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97DE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DD2B" w14:textId="4BF87E6D" w:rsidR="00D0503F" w:rsidRPr="00D0503F" w:rsidRDefault="00D0503F" w:rsidP="00EE4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03F" w:rsidRPr="00D0503F" w14:paraId="57BB4744" w14:textId="77777777" w:rsidTr="00EE4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5E5A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 w:rsidRPr="00D0503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5664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am</w:t>
            </w:r>
          </w:p>
        </w:tc>
      </w:tr>
      <w:tr w:rsidR="00D0503F" w:rsidRPr="00D0503F" w14:paraId="0F9B4C9F" w14:textId="77777777" w:rsidTr="00EE4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EF2B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AF1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0503F" w:rsidRPr="00B36372" w14:paraId="2BA74BEA" w14:textId="77777777" w:rsidTr="00EE4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4A9" w14:textId="77777777" w:rsidR="00D0503F" w:rsidRPr="00D0503F" w:rsidRDefault="00D0503F" w:rsidP="00EE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58BD" w14:textId="61BE20B4" w:rsidR="00D0503F" w:rsidRPr="00D0503F" w:rsidRDefault="00D0503F" w:rsidP="00EE488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ly methods of scientific knowledge in research activities, generate and implement innovative ideas.</w:t>
            </w:r>
          </w:p>
        </w:tc>
      </w:tr>
      <w:tr w:rsidR="00D0503F" w:rsidRPr="00B36372" w14:paraId="6056ACF8" w14:textId="77777777" w:rsidTr="00EE488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1039" w14:textId="77777777" w:rsidR="00D0503F" w:rsidRPr="00D0503F" w:rsidRDefault="00D0503F" w:rsidP="00EE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1DA50FAA" w14:textId="722275D7" w:rsidR="00D0503F" w:rsidRPr="00D0503F" w:rsidRDefault="00D0503F" w:rsidP="00EE4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urpose of studying the academic discipline is to develop in master's students a methodological and scientific culture, a system of knowledge, skills and abilities in the field of organizing and conducting scientific research.</w:t>
            </w:r>
          </w:p>
        </w:tc>
      </w:tr>
    </w:tbl>
    <w:p w14:paraId="7836997B" w14:textId="77777777" w:rsidR="00D0503F" w:rsidRPr="00D0503F" w:rsidRDefault="00D0503F" w:rsidP="00D050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3CE4C12" w14:textId="77777777" w:rsidR="00897FC8" w:rsidRPr="00D0503F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FC8" w:rsidRPr="00D0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6054E"/>
    <w:rsid w:val="001A195C"/>
    <w:rsid w:val="001B30A3"/>
    <w:rsid w:val="001D34E3"/>
    <w:rsid w:val="001D573F"/>
    <w:rsid w:val="001F7912"/>
    <w:rsid w:val="00236AF6"/>
    <w:rsid w:val="00247138"/>
    <w:rsid w:val="00260586"/>
    <w:rsid w:val="00267E41"/>
    <w:rsid w:val="002A3D8D"/>
    <w:rsid w:val="002B7BA5"/>
    <w:rsid w:val="002C589B"/>
    <w:rsid w:val="002D07EE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B36372"/>
    <w:rsid w:val="00B83ADF"/>
    <w:rsid w:val="00B9270C"/>
    <w:rsid w:val="00B96E5F"/>
    <w:rsid w:val="00BB5E3D"/>
    <w:rsid w:val="00C10709"/>
    <w:rsid w:val="00C46901"/>
    <w:rsid w:val="00C54466"/>
    <w:rsid w:val="00C65E63"/>
    <w:rsid w:val="00CA5458"/>
    <w:rsid w:val="00CB5CB9"/>
    <w:rsid w:val="00CC7B58"/>
    <w:rsid w:val="00CE560F"/>
    <w:rsid w:val="00D0503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E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D050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D05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71FB-13EF-418B-8412-E53BC94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7:47:00Z</dcterms:created>
  <dcterms:modified xsi:type="dcterms:W3CDTF">2025-05-27T17:47:00Z</dcterms:modified>
</cp:coreProperties>
</file>